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7F3CA7">
        <w:rPr>
          <w:b/>
          <w:color w:val="000000"/>
          <w:sz w:val="24"/>
          <w:szCs w:val="24"/>
        </w:rPr>
        <w:t>6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0A14DC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8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Место проведения: 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1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7F3CA7" w:rsidRPr="00934ABF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7F3CA7" w:rsidRPr="006A78F4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Из</w:t>
      </w:r>
      <w:r w:rsidR="00B9078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7265BA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3E4CA3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C7685B" w:rsidRPr="005A73F3" w:rsidRDefault="0087026D" w:rsidP="003D7847">
      <w:pPr>
        <w:tabs>
          <w:tab w:val="left" w:pos="567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854D18" w:rsidRDefault="00854D18" w:rsidP="008C651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sz w:val="24"/>
          <w:szCs w:val="24"/>
        </w:rPr>
        <w:t>9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>Вопрос 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D7847" w:rsidRPr="001724FE" w:rsidRDefault="003D7847" w:rsidP="003D784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F3CA7" w:rsidRPr="007F3C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ОПОРА-Ч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7F3CA7" w:rsidRPr="007F3C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64300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6B3D4D" w:rsidRPr="006B3D4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Директор, </w:t>
      </w:r>
      <w:r w:rsidR="007F3CA7" w:rsidRPr="007F3C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Егоров Дмитрий Серге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3D7847" w:rsidRPr="001724FE" w:rsidRDefault="003D7847" w:rsidP="003D784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D7847" w:rsidRPr="001724FE" w:rsidRDefault="003D7847" w:rsidP="003D7847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color w:val="000000"/>
          <w:sz w:val="24"/>
          <w:szCs w:val="24"/>
        </w:rPr>
        <w:t>9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Pr="001724FE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3D7847" w:rsidRPr="001724FE" w:rsidRDefault="003D7847" w:rsidP="003D784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7847" w:rsidRDefault="003D7847" w:rsidP="003D784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</w:t>
      </w:r>
      <w:r>
        <w:rPr>
          <w:color w:val="000000"/>
          <w:sz w:val="24"/>
          <w:szCs w:val="24"/>
        </w:rPr>
        <w:t>первый уровень</w:t>
      </w:r>
      <w:r w:rsidRPr="0033350F">
        <w:rPr>
          <w:color w:val="000000"/>
          <w:sz w:val="24"/>
          <w:szCs w:val="24"/>
        </w:rPr>
        <w:t xml:space="preserve">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900105" w:rsidRDefault="00900105" w:rsidP="003D784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00105" w:rsidRPr="00D162C0" w:rsidRDefault="00900105" w:rsidP="009001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F3CA7" w:rsidRPr="007F3C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Передвижная механизированная колонна №8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7F3CA7" w:rsidRPr="007F3C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15000346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7F3CA7" w:rsidRPr="007F3C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Ижелеев Виталий Николаевич</w:t>
      </w:r>
      <w:r w:rsidRPr="00D162C0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 500 000 рублей. На основании поданного заявления предлагается </w:t>
      </w:r>
      <w:r w:rsidR="007F3CA7" w:rsidRPr="007F3CA7">
        <w:rPr>
          <w:rFonts w:ascii="Times New Roman" w:hAnsi="Times New Roman" w:cs="Times New Roman"/>
          <w:color w:val="000000"/>
          <w:sz w:val="24"/>
          <w:szCs w:val="24"/>
        </w:rPr>
        <w:t xml:space="preserve">наделить правом выполнять строительство, реконструкцию, капитальный ремонт объектов капитального строительства </w:t>
      </w:r>
      <w:r w:rsidR="007F3C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второй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900105" w:rsidRPr="00D162C0" w:rsidRDefault="00900105" w:rsidP="009001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00105" w:rsidRPr="00D162C0" w:rsidRDefault="00900105" w:rsidP="00900105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A42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F3CA7">
        <w:rPr>
          <w:rFonts w:ascii="Times New Roman" w:hAnsi="Times New Roman"/>
          <w:color w:val="000000"/>
          <w:sz w:val="24"/>
          <w:szCs w:val="24"/>
        </w:rPr>
        <w:t>9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900105" w:rsidRPr="00D162C0" w:rsidRDefault="00900105" w:rsidP="009001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00105" w:rsidRDefault="00900105" w:rsidP="0090010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 w:rsidR="007F3CA7">
        <w:rPr>
          <w:color w:val="000000"/>
          <w:sz w:val="24"/>
          <w:szCs w:val="24"/>
        </w:rPr>
        <w:t xml:space="preserve">, </w:t>
      </w:r>
      <w:r w:rsidRPr="00D162C0">
        <w:rPr>
          <w:color w:val="000000"/>
          <w:sz w:val="24"/>
          <w:szCs w:val="24"/>
        </w:rPr>
        <w:t xml:space="preserve"> </w:t>
      </w:r>
      <w:r w:rsidR="007F3CA7" w:rsidRPr="0033350F">
        <w:rPr>
          <w:color w:val="000000"/>
          <w:sz w:val="24"/>
          <w:szCs w:val="24"/>
        </w:rPr>
        <w:t>наделить правом выполнять строительство, реконструкцию, капитальный ремонт объектов капитального строительства</w:t>
      </w:r>
      <w:r w:rsidR="007F3CA7" w:rsidRPr="00D162C0">
        <w:rPr>
          <w:color w:val="000000"/>
          <w:sz w:val="24"/>
          <w:szCs w:val="24"/>
        </w:rPr>
        <w:t xml:space="preserve"> </w:t>
      </w:r>
      <w:r w:rsidRPr="00D162C0">
        <w:rPr>
          <w:color w:val="000000"/>
          <w:sz w:val="24"/>
          <w:szCs w:val="24"/>
        </w:rPr>
        <w:t>и установить второй уровень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4479D5" w:rsidRDefault="004479D5" w:rsidP="004479D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BF1634" w:rsidRDefault="00BF163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F3CA7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454FB4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8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454FB4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7F3CA7" w:rsidRDefault="007F3CA7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D2742" w:rsidRDefault="00415E5A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155" cy="1810575"/>
            <wp:effectExtent l="19050" t="0" r="4445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7F3CA7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454FB4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E51DD6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3D4D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7F3CA7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CA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ОПОРА-Ч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7F3CA7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3CA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64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7F3CA7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4.11</w:t>
            </w:r>
            <w:r w:rsidR="006B3D4D" w:rsidRPr="006B3D4D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A78F4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F4" w:rsidRPr="00D162C0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7F3CA7" w:rsidRDefault="007F3CA7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F3CA7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Акционерное общество "Передвижная механизированная колонна №8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7F3CA7" w:rsidRDefault="007F3CA7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F3CA7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150003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0226C" w:rsidRDefault="007F3CA7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26C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703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1703FE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6A78F4"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8E5166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4479D5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91" w:rsidRDefault="006A7A91" w:rsidP="00EA756E">
      <w:r>
        <w:separator/>
      </w:r>
    </w:p>
  </w:endnote>
  <w:endnote w:type="continuationSeparator" w:id="1">
    <w:p w:rsidR="006A7A91" w:rsidRDefault="006A7A9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91" w:rsidRDefault="006A7A91" w:rsidP="00EA756E">
      <w:r>
        <w:separator/>
      </w:r>
    </w:p>
  </w:footnote>
  <w:footnote w:type="continuationSeparator" w:id="1">
    <w:p w:rsidR="006A7A91" w:rsidRDefault="006A7A9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37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5"/>
  </w:num>
  <w:num w:numId="8">
    <w:abstractNumId w:val="16"/>
  </w:num>
  <w:num w:numId="9">
    <w:abstractNumId w:val="30"/>
  </w:num>
  <w:num w:numId="10">
    <w:abstractNumId w:val="15"/>
  </w:num>
  <w:num w:numId="11">
    <w:abstractNumId w:val="38"/>
  </w:num>
  <w:num w:numId="12">
    <w:abstractNumId w:val="25"/>
  </w:num>
  <w:num w:numId="13">
    <w:abstractNumId w:val="24"/>
  </w:num>
  <w:num w:numId="14">
    <w:abstractNumId w:val="11"/>
  </w:num>
  <w:num w:numId="15">
    <w:abstractNumId w:val="12"/>
  </w:num>
  <w:num w:numId="16">
    <w:abstractNumId w:val="36"/>
  </w:num>
  <w:num w:numId="17">
    <w:abstractNumId w:val="6"/>
  </w:num>
  <w:num w:numId="18">
    <w:abstractNumId w:val="13"/>
  </w:num>
  <w:num w:numId="19">
    <w:abstractNumId w:val="7"/>
  </w:num>
  <w:num w:numId="20">
    <w:abstractNumId w:val="28"/>
  </w:num>
  <w:num w:numId="21">
    <w:abstractNumId w:val="29"/>
  </w:num>
  <w:num w:numId="22">
    <w:abstractNumId w:val="23"/>
  </w:num>
  <w:num w:numId="23">
    <w:abstractNumId w:val="3"/>
  </w:num>
  <w:num w:numId="24">
    <w:abstractNumId w:val="27"/>
  </w:num>
  <w:num w:numId="25">
    <w:abstractNumId w:val="32"/>
  </w:num>
  <w:num w:numId="26">
    <w:abstractNumId w:val="5"/>
  </w:num>
  <w:num w:numId="27">
    <w:abstractNumId w:val="21"/>
  </w:num>
  <w:num w:numId="28">
    <w:abstractNumId w:val="19"/>
  </w:num>
  <w:num w:numId="29">
    <w:abstractNumId w:val="10"/>
  </w:num>
  <w:num w:numId="30">
    <w:abstractNumId w:val="39"/>
  </w:num>
  <w:num w:numId="31">
    <w:abstractNumId w:val="17"/>
  </w:num>
  <w:num w:numId="32">
    <w:abstractNumId w:val="8"/>
  </w:num>
  <w:num w:numId="33">
    <w:abstractNumId w:val="31"/>
  </w:num>
  <w:num w:numId="34">
    <w:abstractNumId w:val="20"/>
  </w:num>
  <w:num w:numId="35">
    <w:abstractNumId w:val="34"/>
  </w:num>
  <w:num w:numId="36">
    <w:abstractNumId w:val="9"/>
  </w:num>
  <w:num w:numId="37">
    <w:abstractNumId w:val="18"/>
  </w:num>
  <w:num w:numId="38">
    <w:abstractNumId w:val="14"/>
  </w:num>
  <w:num w:numId="3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7DA"/>
    <w:rsid w:val="000A5A46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522F"/>
    <w:rsid w:val="00485373"/>
    <w:rsid w:val="004863EE"/>
    <w:rsid w:val="00486A63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A91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65BA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5B01"/>
    <w:rsid w:val="007A5E77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AB4"/>
    <w:rsid w:val="00B56C90"/>
    <w:rsid w:val="00B571D9"/>
    <w:rsid w:val="00B60E8F"/>
    <w:rsid w:val="00B610E3"/>
    <w:rsid w:val="00B61FD0"/>
    <w:rsid w:val="00B62D8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206A3"/>
    <w:rsid w:val="00D20DB7"/>
    <w:rsid w:val="00D20FE4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396F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D90"/>
    <w:rsid w:val="00F87EB8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9</cp:revision>
  <cp:lastPrinted>2018-04-13T07:21:00Z</cp:lastPrinted>
  <dcterms:created xsi:type="dcterms:W3CDTF">2018-04-13T08:49:00Z</dcterms:created>
  <dcterms:modified xsi:type="dcterms:W3CDTF">2018-04-25T12:42:00Z</dcterms:modified>
</cp:coreProperties>
</file>